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6B" w:rsidRDefault="00183D6B" w:rsidP="00183D6B">
      <w:pPr>
        <w:pStyle w:val="Titolo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</w:p>
    <w:p w:rsidR="00610D6E" w:rsidRPr="00C01700" w:rsidRDefault="00610D6E" w:rsidP="00183D6B">
      <w:pPr>
        <w:pStyle w:val="Titolo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right="-1"/>
        <w:rPr>
          <w:rFonts w:ascii="Arial" w:hAnsi="Arial" w:cs="Arial"/>
          <w:b w:val="0"/>
          <w:sz w:val="24"/>
          <w:szCs w:val="24"/>
        </w:rPr>
      </w:pPr>
      <w:r w:rsidRPr="00C01700">
        <w:rPr>
          <w:rFonts w:ascii="Arial" w:hAnsi="Arial" w:cs="Arial"/>
          <w:b w:val="0"/>
          <w:sz w:val="24"/>
          <w:szCs w:val="24"/>
        </w:rPr>
        <w:t xml:space="preserve">CCSC </w:t>
      </w:r>
      <w:r>
        <w:rPr>
          <w:rFonts w:ascii="Arial" w:hAnsi="Arial" w:cs="Arial"/>
          <w:b w:val="0"/>
          <w:sz w:val="24"/>
          <w:szCs w:val="24"/>
        </w:rPr>
        <w:t>-</w:t>
      </w:r>
      <w:r w:rsidRPr="00C01700">
        <w:rPr>
          <w:rFonts w:ascii="Arial" w:hAnsi="Arial" w:cs="Arial"/>
          <w:b w:val="0"/>
          <w:sz w:val="24"/>
          <w:szCs w:val="24"/>
        </w:rPr>
        <w:t xml:space="preserve"> FIDAE</w:t>
      </w:r>
      <w:r>
        <w:rPr>
          <w:rFonts w:ascii="Arial" w:hAnsi="Arial" w:cs="Arial"/>
          <w:b w:val="0"/>
          <w:sz w:val="24"/>
          <w:szCs w:val="24"/>
        </w:rPr>
        <w:t xml:space="preserve"> 2014</w:t>
      </w:r>
    </w:p>
    <w:p w:rsidR="00183D6B" w:rsidRPr="00183D6B" w:rsidRDefault="00610D6E" w:rsidP="00183D6B">
      <w:pPr>
        <w:pStyle w:val="Titolo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right="-1"/>
        <w:rPr>
          <w:rFonts w:ascii="Arial" w:hAnsi="Arial" w:cs="Arial"/>
          <w:sz w:val="24"/>
          <w:szCs w:val="24"/>
        </w:rPr>
      </w:pPr>
      <w:r w:rsidRPr="00C01700">
        <w:rPr>
          <w:rFonts w:ascii="Arial" w:hAnsi="Arial" w:cs="Arial"/>
          <w:sz w:val="24"/>
          <w:szCs w:val="24"/>
        </w:rPr>
        <w:t xml:space="preserve">MONITORAGGIO </w:t>
      </w:r>
      <w:r w:rsidR="00183D6B">
        <w:rPr>
          <w:rFonts w:ascii="Arial" w:hAnsi="Arial" w:cs="Arial"/>
          <w:sz w:val="24"/>
          <w:szCs w:val="24"/>
        </w:rPr>
        <w:t>DELLA QUALITÀ</w:t>
      </w:r>
      <w:r w:rsidRPr="00C01700">
        <w:rPr>
          <w:rFonts w:ascii="Arial" w:hAnsi="Arial" w:cs="Arial"/>
          <w:sz w:val="24"/>
          <w:szCs w:val="24"/>
        </w:rPr>
        <w:t xml:space="preserve"> DELLA SCUOLA CATTOLICA</w:t>
      </w:r>
    </w:p>
    <w:p w:rsidR="00183D6B" w:rsidRDefault="00183D6B" w:rsidP="008D12AA">
      <w:pPr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610D6E" w:rsidRDefault="00610D6E" w:rsidP="00183D6B">
      <w:pPr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C01700">
        <w:rPr>
          <w:rFonts w:ascii="Arial" w:hAnsi="Arial" w:cs="Arial"/>
          <w:b/>
          <w:sz w:val="24"/>
          <w:szCs w:val="24"/>
        </w:rPr>
        <w:t>QUESTIONARIO INSEGNANTI</w:t>
      </w:r>
    </w:p>
    <w:p w:rsidR="00183D6B" w:rsidRPr="00C01700" w:rsidRDefault="00183D6B" w:rsidP="00183D6B">
      <w:pPr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00"/>
      </w:tblGrid>
      <w:tr w:rsidR="00610D6E" w:rsidRPr="00C01700" w:rsidTr="008D12A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b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i w:val="0"/>
                <w:iCs/>
                <w:sz w:val="22"/>
                <w:szCs w:val="22"/>
              </w:rPr>
              <w:t>Codice Scuol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</w:tbl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10D6E" w:rsidRPr="00C01700" w:rsidTr="008D12A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E" w:rsidRPr="00C01700" w:rsidRDefault="00610D6E" w:rsidP="005A7AB7">
            <w:pPr>
              <w:pStyle w:val="Corpotesto"/>
              <w:ind w:right="-77"/>
              <w:rPr>
                <w:rFonts w:cs="Arial"/>
                <w:b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i w:val="0"/>
                <w:iCs/>
                <w:sz w:val="22"/>
                <w:szCs w:val="22"/>
              </w:rPr>
              <w:t>Dati personali</w:t>
            </w: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2E255" wp14:editId="71A1A95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04470</wp:posOffset>
                      </wp:positionV>
                      <wp:extent cx="353060" cy="339725"/>
                      <wp:effectExtent l="9525" t="8255" r="8890" b="13970"/>
                      <wp:wrapNone/>
                      <wp:docPr id="60" name="Rettango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0" o:spid="_x0000_s1026" style="position:absolute;margin-left:28.05pt;margin-top:16.1pt;width:27.8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"/>
                  </w:pict>
                </mc:Fallback>
              </mc:AlternateContent>
            </w: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i w:val="0"/>
                <w:iCs/>
                <w:sz w:val="22"/>
                <w:szCs w:val="22"/>
              </w:rPr>
              <w:t xml:space="preserve">Età      </w:t>
            </w: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BA130" wp14:editId="27939C0F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81610</wp:posOffset>
                      </wp:positionV>
                      <wp:extent cx="177800" cy="176530"/>
                      <wp:effectExtent l="12065" t="11430" r="10160" b="12065"/>
                      <wp:wrapNone/>
                      <wp:docPr id="59" name="Rettango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9" o:spid="_x0000_s1026" style="position:absolute;margin-left:128.75pt;margin-top:14.3pt;width:14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D6BB52" wp14:editId="1CDD2AC2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81610</wp:posOffset>
                      </wp:positionV>
                      <wp:extent cx="177800" cy="176530"/>
                      <wp:effectExtent l="9525" t="11430" r="12700" b="12065"/>
                      <wp:wrapNone/>
                      <wp:docPr id="58" name="Rettango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8" o:spid="_x0000_s1026" style="position:absolute;margin-left:76.8pt;margin-top:14.3pt;width:14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MUIw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"/>
                  </w:pict>
                </mc:Fallback>
              </mc:AlternateContent>
            </w:r>
          </w:p>
          <w:p w:rsidR="00610D6E" w:rsidRPr="00C01700" w:rsidRDefault="00610D6E" w:rsidP="005A7AB7">
            <w:pPr>
              <w:pStyle w:val="Corpotesto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BE1284" wp14:editId="75D93B13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21590</wp:posOffset>
                      </wp:positionV>
                      <wp:extent cx="177800" cy="176530"/>
                      <wp:effectExtent l="5715" t="12065" r="6985" b="11430"/>
                      <wp:wrapNone/>
                      <wp:docPr id="57" name="Rettangol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7" o:spid="_x0000_s1026" style="position:absolute;margin-left:420pt;margin-top:1.7pt;width:14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WfJA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BC421D" wp14:editId="36410FE7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21590</wp:posOffset>
                      </wp:positionV>
                      <wp:extent cx="177800" cy="176530"/>
                      <wp:effectExtent l="5715" t="12065" r="6985" b="11430"/>
                      <wp:wrapNone/>
                      <wp:docPr id="56" name="Rettangol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6" o:spid="_x0000_s1026" style="position:absolute;margin-left:294pt;margin-top:1.7pt;width:14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AxJAIAAD4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2"/>
                <w:szCs w:val="22"/>
              </w:rPr>
              <w:t xml:space="preserve">Sesso          M          </w:t>
            </w:r>
            <w:r w:rsidR="003D1885">
              <w:rPr>
                <w:rFonts w:cs="Arial"/>
                <w:i w:val="0"/>
                <w:iCs/>
                <w:sz w:val="22"/>
                <w:szCs w:val="22"/>
              </w:rPr>
              <w:t xml:space="preserve">    </w:t>
            </w:r>
            <w:r w:rsidRPr="00C01700">
              <w:rPr>
                <w:rFonts w:cs="Arial"/>
                <w:i w:val="0"/>
                <w:iCs/>
                <w:sz w:val="22"/>
                <w:szCs w:val="22"/>
              </w:rPr>
              <w:t>F                                      Laico/</w:t>
            </w:r>
            <w:r w:rsidR="003D1885">
              <w:rPr>
                <w:rFonts w:cs="Arial"/>
                <w:i w:val="0"/>
                <w:iCs/>
                <w:sz w:val="22"/>
                <w:szCs w:val="22"/>
              </w:rPr>
              <w:t xml:space="preserve">a                           </w:t>
            </w:r>
            <w:r w:rsidRPr="00C01700">
              <w:rPr>
                <w:rFonts w:cs="Arial"/>
                <w:i w:val="0"/>
                <w:iCs/>
                <w:sz w:val="22"/>
                <w:szCs w:val="22"/>
              </w:rPr>
              <w:t>Religioso/a</w:t>
            </w: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b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0BE1B0" wp14:editId="57DE15CC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90805</wp:posOffset>
                      </wp:positionV>
                      <wp:extent cx="177800" cy="176530"/>
                      <wp:effectExtent l="12700" t="12065" r="9525" b="11430"/>
                      <wp:wrapNone/>
                      <wp:docPr id="55" name="Rettangol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5" o:spid="_x0000_s1026" style="position:absolute;margin-left:103.3pt;margin-top:7.15pt;width:14pt;height:1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4ZJA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2"/>
                <w:szCs w:val="22"/>
              </w:rPr>
              <w:t>Livello di scuola:               primaria</w:t>
            </w:r>
          </w:p>
          <w:p w:rsidR="00610D6E" w:rsidRPr="00C01700" w:rsidRDefault="00610D6E" w:rsidP="005A7AB7">
            <w:pPr>
              <w:pStyle w:val="Corpotesto"/>
              <w:spacing w:before="240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b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F70C7F" wp14:editId="09A758BB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63195</wp:posOffset>
                      </wp:positionV>
                      <wp:extent cx="177800" cy="176530"/>
                      <wp:effectExtent l="12700" t="6985" r="9525" b="6985"/>
                      <wp:wrapNone/>
                      <wp:docPr id="54" name="Rettango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4" o:spid="_x0000_s1026" style="position:absolute;margin-left:103.3pt;margin-top:12.85pt;width:14pt;height:1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u3JA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2"/>
                <w:szCs w:val="22"/>
              </w:rPr>
              <w:t xml:space="preserve">                                         secondaria I grado</w:t>
            </w:r>
          </w:p>
          <w:p w:rsidR="00610D6E" w:rsidRPr="00C01700" w:rsidRDefault="00610D6E" w:rsidP="005A7AB7">
            <w:pPr>
              <w:pStyle w:val="Corpotesto"/>
              <w:spacing w:before="240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b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03A352" wp14:editId="4A9D732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16840</wp:posOffset>
                      </wp:positionV>
                      <wp:extent cx="177800" cy="176530"/>
                      <wp:effectExtent l="12700" t="6985" r="9525" b="6985"/>
                      <wp:wrapNone/>
                      <wp:docPr id="53" name="Rettango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3" o:spid="_x0000_s1026" style="position:absolute;margin-left:103.3pt;margin-top:9.2pt;width:14pt;height: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2"/>
                <w:szCs w:val="22"/>
              </w:rPr>
              <w:t xml:space="preserve">                                         secondaria II grado</w:t>
            </w: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b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569A06" wp14:editId="365F9446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1430</wp:posOffset>
                      </wp:positionV>
                      <wp:extent cx="177800" cy="176530"/>
                      <wp:effectExtent l="8890" t="13335" r="13335" b="10160"/>
                      <wp:wrapNone/>
                      <wp:docPr id="52" name="Rettango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2" o:spid="_x0000_s1026" style="position:absolute;margin-left:259pt;margin-top:.9pt;width:14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2"/>
                <w:szCs w:val="22"/>
              </w:rPr>
              <w:t>Titolo di studio: diploma scuola superiore</w:t>
            </w: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b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C80ED6" wp14:editId="14EDCD36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0</wp:posOffset>
                      </wp:positionV>
                      <wp:extent cx="177800" cy="176530"/>
                      <wp:effectExtent l="10160" t="10160" r="12065" b="13335"/>
                      <wp:wrapNone/>
                      <wp:docPr id="51" name="Rettangol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1" o:spid="_x0000_s1026" style="position:absolute;margin-left:259.1pt;margin-top:0;width:14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2"/>
                <w:szCs w:val="22"/>
              </w:rPr>
              <w:t xml:space="preserve">                         laurea</w:t>
            </w: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b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E63D34" wp14:editId="78C6AA49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-8255</wp:posOffset>
                      </wp:positionV>
                      <wp:extent cx="177800" cy="176530"/>
                      <wp:effectExtent l="10160" t="10160" r="12065" b="13335"/>
                      <wp:wrapNone/>
                      <wp:docPr id="50" name="Rettangol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0" o:spid="_x0000_s1026" style="position:absolute;margin-left:259.1pt;margin-top:-.65pt;width:14pt;height:1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xgIwIAAD4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"/>
                  </w:pict>
                </mc:Fallback>
              </mc:AlternateContent>
            </w:r>
            <w:r w:rsidRPr="00C01700">
              <w:rPr>
                <w:rFonts w:cs="Arial"/>
                <w:i w:val="0"/>
                <w:iCs/>
                <w:sz w:val="22"/>
                <w:szCs w:val="22"/>
              </w:rPr>
              <w:t xml:space="preserve">                         altro</w:t>
            </w:r>
          </w:p>
          <w:p w:rsidR="00610D6E" w:rsidRPr="00C01700" w:rsidRDefault="00610D6E" w:rsidP="005A7AB7">
            <w:pPr>
              <w:pStyle w:val="Corpotesto"/>
              <w:spacing w:before="120"/>
              <w:rPr>
                <w:rFonts w:cs="Arial"/>
                <w:i w:val="0"/>
                <w:i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7FADC7" wp14:editId="553A946B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206375</wp:posOffset>
                      </wp:positionV>
                      <wp:extent cx="443230" cy="231775"/>
                      <wp:effectExtent l="10160" t="13970" r="13335" b="11430"/>
                      <wp:wrapNone/>
                      <wp:docPr id="49" name="Rettangol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9" o:spid="_x0000_s1026" style="position:absolute;margin-left:385.1pt;margin-top:16.25pt;width:34.9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5CA0B7" wp14:editId="538E7022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06375</wp:posOffset>
                      </wp:positionV>
                      <wp:extent cx="443230" cy="231775"/>
                      <wp:effectExtent l="11430" t="13970" r="12065" b="11430"/>
                      <wp:wrapNone/>
                      <wp:docPr id="48" name="Rettangol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8" o:spid="_x0000_s1026" style="position:absolute;margin-left:217.2pt;margin-top:16.25pt;width:34.9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"/>
                  </w:pict>
                </mc:Fallback>
              </mc:AlternateContent>
            </w:r>
          </w:p>
          <w:p w:rsidR="00610D6E" w:rsidRPr="00C01700" w:rsidRDefault="00610D6E" w:rsidP="005A7AB7">
            <w:pPr>
              <w:pStyle w:val="Corpotesto"/>
              <w:rPr>
                <w:rFonts w:cs="Arial"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i w:val="0"/>
                <w:iCs/>
                <w:sz w:val="22"/>
                <w:szCs w:val="22"/>
              </w:rPr>
              <w:t xml:space="preserve">Anzianità di servizio: in scuole paritarie                             nella scuola attuale </w:t>
            </w:r>
          </w:p>
          <w:p w:rsidR="00610D6E" w:rsidRPr="00C01700" w:rsidRDefault="00610D6E" w:rsidP="005A7AB7">
            <w:pPr>
              <w:pStyle w:val="Corpotesto"/>
              <w:spacing w:before="240"/>
              <w:rPr>
                <w:rFonts w:cs="Arial"/>
                <w:i w:val="0"/>
                <w:iCs/>
                <w:sz w:val="22"/>
                <w:szCs w:val="22"/>
              </w:rPr>
            </w:pPr>
          </w:p>
        </w:tc>
      </w:tr>
    </w:tbl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Nel presente questionario vengono proposti un insieme di elementi che qualificano il servizio scolastico di una scuola cattolica. Per ciascuno di essi si chiede di indicare:</w:t>
      </w:r>
    </w:p>
    <w:p w:rsidR="00610D6E" w:rsidRPr="00C01700" w:rsidRDefault="00610D6E" w:rsidP="00610D6E">
      <w:pPr>
        <w:pStyle w:val="Corpotesto"/>
        <w:numPr>
          <w:ilvl w:val="0"/>
          <w:numId w:val="1"/>
        </w:numPr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 xml:space="preserve">nella prima serie di colonne (A), in che misura </w:t>
      </w:r>
      <w:r w:rsidR="005A7AB7">
        <w:rPr>
          <w:rFonts w:cs="Arial"/>
          <w:i w:val="0"/>
          <w:iCs/>
          <w:sz w:val="22"/>
          <w:szCs w:val="22"/>
        </w:rPr>
        <w:t xml:space="preserve">lei ritiene </w:t>
      </w:r>
      <w:r w:rsidRPr="00C01700">
        <w:rPr>
          <w:rFonts w:cs="Arial"/>
          <w:i w:val="0"/>
          <w:iCs/>
          <w:sz w:val="22"/>
          <w:szCs w:val="22"/>
        </w:rPr>
        <w:t>il fattore importante in genere per la qualità della scuola;</w:t>
      </w:r>
    </w:p>
    <w:p w:rsidR="00610D6E" w:rsidRPr="00C01700" w:rsidRDefault="00610D6E" w:rsidP="00610D6E">
      <w:pPr>
        <w:pStyle w:val="Corpotesto"/>
        <w:numPr>
          <w:ilvl w:val="0"/>
          <w:numId w:val="1"/>
        </w:numPr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 xml:space="preserve">nella seconda serie di colonne (B), in che misura </w:t>
      </w:r>
      <w:r w:rsidR="005A7AB7">
        <w:rPr>
          <w:rFonts w:cs="Arial"/>
          <w:i w:val="0"/>
          <w:iCs/>
          <w:sz w:val="22"/>
          <w:szCs w:val="22"/>
        </w:rPr>
        <w:t xml:space="preserve">lei </w:t>
      </w:r>
      <w:r w:rsidRPr="00C01700">
        <w:rPr>
          <w:rFonts w:cs="Arial"/>
          <w:i w:val="0"/>
          <w:iCs/>
          <w:sz w:val="22"/>
          <w:szCs w:val="22"/>
        </w:rPr>
        <w:t xml:space="preserve">ritiene presente nella </w:t>
      </w:r>
      <w:r w:rsidR="005A7AB7">
        <w:rPr>
          <w:rFonts w:cs="Arial"/>
          <w:i w:val="0"/>
          <w:iCs/>
          <w:sz w:val="22"/>
          <w:szCs w:val="22"/>
        </w:rPr>
        <w:t xml:space="preserve">sua </w:t>
      </w:r>
      <w:r w:rsidRPr="00C01700">
        <w:rPr>
          <w:rFonts w:cs="Arial"/>
          <w:i w:val="0"/>
          <w:iCs/>
          <w:sz w:val="22"/>
          <w:szCs w:val="22"/>
        </w:rPr>
        <w:t xml:space="preserve">scuola il fattore indicato. 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La scala di giudizio si articola in quattro livelli disposti in ordine crescente: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 xml:space="preserve">1 = Per nulla importante/presente 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2 = Poco importante/presente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3 = Abbastanza importante/presente</w:t>
      </w:r>
    </w:p>
    <w:p w:rsidR="00610D6E" w:rsidRPr="00C01700" w:rsidRDefault="00610D6E" w:rsidP="00610D6E">
      <w:pPr>
        <w:pStyle w:val="Corpotesto"/>
        <w:spacing w:before="60"/>
        <w:ind w:left="708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>4 = Molto importante/presente</w:t>
      </w:r>
    </w:p>
    <w:p w:rsidR="00610D6E" w:rsidRPr="00C01700" w:rsidRDefault="00610D6E" w:rsidP="00610D6E">
      <w:pPr>
        <w:pStyle w:val="Corpotesto"/>
        <w:spacing w:before="120"/>
        <w:rPr>
          <w:rFonts w:cs="Arial"/>
          <w:i w:val="0"/>
          <w:iCs/>
          <w:sz w:val="22"/>
          <w:szCs w:val="22"/>
        </w:rPr>
      </w:pPr>
      <w:r w:rsidRPr="00C01700">
        <w:rPr>
          <w:rFonts w:cs="Arial"/>
          <w:i w:val="0"/>
          <w:iCs/>
          <w:sz w:val="22"/>
          <w:szCs w:val="22"/>
        </w:rPr>
        <w:t xml:space="preserve">Eventuali voci sulle quali non si sente di esprimere un giudizio possono essere lasciate in bianco. </w:t>
      </w:r>
    </w:p>
    <w:p w:rsidR="008D12AA" w:rsidRPr="00C01700" w:rsidRDefault="008D12AA" w:rsidP="008D12AA">
      <w:pPr>
        <w:pStyle w:val="Corpotesto"/>
        <w:spacing w:before="60"/>
        <w:rPr>
          <w:i w:val="0"/>
          <w:sz w:val="22"/>
          <w:szCs w:val="22"/>
        </w:rPr>
      </w:pPr>
      <w:r w:rsidRPr="00C01700">
        <w:rPr>
          <w:i w:val="0"/>
          <w:sz w:val="22"/>
          <w:szCs w:val="22"/>
        </w:rPr>
        <w:t>Grazi</w:t>
      </w:r>
      <w:r>
        <w:rPr>
          <w:i w:val="0"/>
          <w:sz w:val="22"/>
          <w:szCs w:val="22"/>
        </w:rPr>
        <w:t>e per le osservazioni che vorrà aggiungere</w:t>
      </w:r>
    </w:p>
    <w:p w:rsidR="00610D6E" w:rsidRDefault="008D12AA" w:rsidP="008D12AA">
      <w:pPr>
        <w:pStyle w:val="Corpotesto"/>
        <w:spacing w:before="60" w:after="120"/>
        <w:rPr>
          <w:rFonts w:cs="Arial"/>
          <w:i w:val="0"/>
          <w:iCs/>
          <w:sz w:val="22"/>
          <w:szCs w:val="22"/>
        </w:rPr>
      </w:pPr>
      <w:r w:rsidRPr="00C01700">
        <w:rPr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3"/>
        <w:gridCol w:w="594"/>
        <w:gridCol w:w="594"/>
        <w:gridCol w:w="594"/>
        <w:gridCol w:w="595"/>
        <w:gridCol w:w="595"/>
        <w:gridCol w:w="595"/>
        <w:gridCol w:w="595"/>
        <w:gridCol w:w="593"/>
      </w:tblGrid>
      <w:tr w:rsidR="00610D6E" w:rsidRPr="00C01700" w:rsidTr="002B6368">
        <w:trPr>
          <w:cantSplit/>
        </w:trPr>
        <w:tc>
          <w:tcPr>
            <w:tcW w:w="2569" w:type="pct"/>
            <w:vMerge w:val="restart"/>
            <w:tcBorders>
              <w:right w:val="single" w:sz="18" w:space="0" w:color="auto"/>
            </w:tcBorders>
            <w:vAlign w:val="center"/>
          </w:tcPr>
          <w:p w:rsidR="00610D6E" w:rsidRPr="00C01700" w:rsidRDefault="00610D6E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17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Fattori</w:t>
            </w:r>
          </w:p>
        </w:tc>
        <w:tc>
          <w:tcPr>
            <w:tcW w:w="121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A</w:t>
            </w:r>
          </w:p>
        </w:tc>
        <w:tc>
          <w:tcPr>
            <w:tcW w:w="121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B</w:t>
            </w:r>
          </w:p>
        </w:tc>
      </w:tr>
      <w:tr w:rsidR="00610D6E" w:rsidRPr="00C01700" w:rsidTr="002B6368">
        <w:trPr>
          <w:cantSplit/>
        </w:trPr>
        <w:tc>
          <w:tcPr>
            <w:tcW w:w="2569" w:type="pct"/>
            <w:vMerge/>
            <w:tcBorders>
              <w:right w:val="single" w:sz="18" w:space="0" w:color="auto"/>
            </w:tcBorders>
            <w:vAlign w:val="center"/>
          </w:tcPr>
          <w:p w:rsidR="00610D6E" w:rsidRPr="00C01700" w:rsidRDefault="00610D6E" w:rsidP="008D12A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15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12AA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 xml:space="preserve">Quanto è importante </w:t>
            </w:r>
          </w:p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per la qualità della scuola?</w:t>
            </w:r>
          </w:p>
        </w:tc>
        <w:tc>
          <w:tcPr>
            <w:tcW w:w="121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120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Quanto è presente nella sua scuola?</w:t>
            </w:r>
          </w:p>
        </w:tc>
      </w:tr>
      <w:tr w:rsidR="008D12AA" w:rsidRPr="00C01700" w:rsidTr="002B6368">
        <w:trPr>
          <w:cantSplit/>
        </w:trPr>
        <w:tc>
          <w:tcPr>
            <w:tcW w:w="2569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0D6E" w:rsidRPr="00C01700" w:rsidRDefault="00610D6E" w:rsidP="008D12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jc w:val="center"/>
              <w:rPr>
                <w:rFonts w:cs="Arial"/>
                <w:b/>
                <w:bCs/>
                <w:i w:val="0"/>
                <w:iCs/>
                <w:sz w:val="22"/>
                <w:szCs w:val="22"/>
              </w:rPr>
            </w:pPr>
            <w:r w:rsidRPr="00C01700">
              <w:rPr>
                <w:rFonts w:cs="Arial"/>
                <w:b/>
                <w:bCs/>
                <w:i w:val="0"/>
                <w:iCs/>
                <w:sz w:val="22"/>
                <w:szCs w:val="22"/>
              </w:rPr>
              <w:t>4</w:t>
            </w: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0D6E" w:rsidRPr="00C01700" w:rsidRDefault="005A7AB7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Formazione alla vita cristiana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Pr="00C01700" w:rsidRDefault="005A7AB7" w:rsidP="00183D6B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Rapporto della </w:t>
            </w:r>
            <w:r w:rsidRPr="00C01700">
              <w:rPr>
                <w:rFonts w:cs="Arial"/>
                <w:i w:val="0"/>
                <w:iCs/>
                <w:sz w:val="20"/>
              </w:rPr>
              <w:t>scuola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con la comunità ecclesiale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0D6E" w:rsidRPr="00C01700" w:rsidRDefault="00610D6E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i valori educativi cristiani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Pr="00C01700" w:rsidRDefault="005A7AB7" w:rsidP="00183D6B">
            <w:pPr>
              <w:pStyle w:val="Corpotesto"/>
              <w:jc w:val="center"/>
              <w:rPr>
                <w:rFonts w:cs="Arial"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Attenzione alle </w:t>
            </w:r>
            <w:r w:rsidRPr="00C01700">
              <w:rPr>
                <w:rFonts w:cs="Arial"/>
                <w:i w:val="0"/>
                <w:iCs/>
                <w:sz w:val="20"/>
              </w:rPr>
              <w:t>domande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senso degli alunni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Pr="00C01700" w:rsidRDefault="005A7AB7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Senso di appartenenza alla comunità educativa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Default="005A7AB7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Valore dell’esperienza scolastica per la crescita personale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Pr="00C01700" w:rsidRDefault="005A7AB7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l’ascolto de</w:t>
            </w:r>
            <w:r>
              <w:rPr>
                <w:rFonts w:cs="Arial"/>
                <w:bCs/>
                <w:i w:val="0"/>
                <w:iCs/>
                <w:sz w:val="20"/>
              </w:rPr>
              <w:t>i bisogni formativi</w:t>
            </w: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 di alunni e famiglie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Pr="00C01700" w:rsidRDefault="005A7AB7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Personalizzazione</w:t>
            </w:r>
            <w:r w:rsidRPr="00C01700">
              <w:rPr>
                <w:rFonts w:cs="Arial"/>
                <w:i w:val="0"/>
                <w:sz w:val="20"/>
              </w:rPr>
              <w:t xml:space="preserve"> degli interventi educativi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Pr="00C01700" w:rsidRDefault="005A7AB7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ondivisione del progetto educativo tra gli insegnanti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Pr="00C01700" w:rsidRDefault="005A7AB7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zione del preside specificamente mirata sui compiti educativi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Pr="00C01700" w:rsidRDefault="005A7AB7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lima relazionale disteso ed accogliente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7AB7" w:rsidRPr="00C01700" w:rsidRDefault="005A7AB7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trike/>
                <w:sz w:val="20"/>
              </w:rPr>
            </w:pPr>
            <w:r w:rsidRPr="00C01700">
              <w:rPr>
                <w:rFonts w:cs="Arial"/>
                <w:i w:val="0"/>
                <w:iCs/>
                <w:sz w:val="20"/>
              </w:rPr>
              <w:t>Condivisione della proposta formativa da parte delle famiglie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7AB7" w:rsidRPr="00C01700" w:rsidRDefault="005A7AB7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3762" w:rsidRPr="00C01700" w:rsidRDefault="00033762" w:rsidP="00183D6B">
            <w:pPr>
              <w:pStyle w:val="Corpotesto"/>
              <w:jc w:val="center"/>
              <w:rPr>
                <w:rFonts w:cs="Arial"/>
                <w:i w:val="0"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Valutazione degli alunni</w:t>
            </w:r>
            <w:r>
              <w:rPr>
                <w:rFonts w:cs="Arial"/>
                <w:i w:val="0"/>
                <w:sz w:val="20"/>
              </w:rPr>
              <w:t xml:space="preserve"> con criteri condivisi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3762" w:rsidRPr="00C01700" w:rsidRDefault="00033762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Integrazione delle diversità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3762" w:rsidRPr="00C01700" w:rsidRDefault="00033762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>
              <w:rPr>
                <w:rFonts w:cs="Arial"/>
                <w:bCs/>
                <w:i w:val="0"/>
                <w:iCs/>
                <w:sz w:val="20"/>
              </w:rPr>
              <w:t>Valorizzazione del talento personale degli alunni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0D6E" w:rsidRPr="00C01700" w:rsidRDefault="00610D6E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Apertura della scuola al territorio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3762" w:rsidRPr="00C01700" w:rsidRDefault="00033762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Disponibilità al miglioramento dell’organizzazione scolastica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3762" w:rsidRPr="00C01700" w:rsidRDefault="00033762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 xml:space="preserve">Professionalità del personale della scuola 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3762" w:rsidRPr="00C01700" w:rsidRDefault="00033762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>Ambiente di apprendimento adeguato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3762" w:rsidRPr="00C01700" w:rsidRDefault="00033762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hiarezza nella comunicazione all’interno e all’esterno della scuola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0D6E" w:rsidRPr="00C01700" w:rsidRDefault="00610D6E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i w:val="0"/>
                <w:sz w:val="20"/>
              </w:rPr>
              <w:t xml:space="preserve">Presenza nella scuola di regole condivise di comportamento 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0D6E" w:rsidRPr="00C01700" w:rsidRDefault="00610D6E" w:rsidP="00183D6B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01700">
              <w:rPr>
                <w:rFonts w:ascii="Arial" w:hAnsi="Arial" w:cs="Arial"/>
                <w:sz w:val="20"/>
              </w:rPr>
              <w:t>Coinvolgimento delle diverse componenti nella vita della scuola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3762" w:rsidRPr="00C01700" w:rsidRDefault="00033762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Collaborazione tra il personale della scuola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33762" w:rsidRPr="00C01700" w:rsidRDefault="00033762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0D6E" w:rsidRPr="00C01700" w:rsidRDefault="00610D6E" w:rsidP="00183D6B">
            <w:pPr>
              <w:pStyle w:val="Corpotesto"/>
              <w:jc w:val="center"/>
              <w:rPr>
                <w:rFonts w:cs="Arial"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Flessibilità</w:t>
            </w:r>
            <w:r w:rsidRPr="00C01700">
              <w:rPr>
                <w:rFonts w:cs="Arial"/>
                <w:sz w:val="20"/>
              </w:rPr>
              <w:t xml:space="preserve"> </w:t>
            </w:r>
            <w:r w:rsidRPr="00C01700">
              <w:rPr>
                <w:rFonts w:cs="Arial"/>
                <w:i w:val="0"/>
                <w:sz w:val="20"/>
              </w:rPr>
              <w:t>organizzativa e didattica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0D6E" w:rsidRPr="00C01700" w:rsidRDefault="00610D6E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Valorizzazione del merito del personale della scuola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  <w:tr w:rsidR="008D12AA" w:rsidRPr="00C01700" w:rsidTr="002B6368">
        <w:trPr>
          <w:cantSplit/>
          <w:trHeight w:val="340"/>
        </w:trPr>
        <w:tc>
          <w:tcPr>
            <w:tcW w:w="2569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D6E" w:rsidRPr="00C01700" w:rsidRDefault="00033762" w:rsidP="00183D6B">
            <w:pPr>
              <w:pStyle w:val="Corpotesto"/>
              <w:jc w:val="center"/>
              <w:rPr>
                <w:rFonts w:cs="Arial"/>
                <w:bCs/>
                <w:i w:val="0"/>
                <w:iCs/>
                <w:sz w:val="20"/>
              </w:rPr>
            </w:pPr>
            <w:r w:rsidRPr="00C01700">
              <w:rPr>
                <w:rFonts w:cs="Arial"/>
                <w:bCs/>
                <w:i w:val="0"/>
                <w:iCs/>
                <w:sz w:val="20"/>
              </w:rPr>
              <w:t>Organizzazione efficiente dei servizi</w:t>
            </w: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10D6E" w:rsidRPr="00C01700" w:rsidRDefault="00610D6E" w:rsidP="008D12AA">
            <w:pPr>
              <w:pStyle w:val="Corpotesto"/>
              <w:spacing w:before="240"/>
              <w:jc w:val="center"/>
              <w:rPr>
                <w:rFonts w:cs="Arial"/>
                <w:b/>
                <w:bCs/>
                <w:i w:val="0"/>
                <w:iCs/>
                <w:sz w:val="20"/>
              </w:rPr>
            </w:pPr>
          </w:p>
        </w:tc>
      </w:tr>
    </w:tbl>
    <w:p w:rsidR="00377E24" w:rsidRDefault="00377E24" w:rsidP="002B6368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"/>
      </w:pPr>
      <w:bookmarkStart w:id="0" w:name="_GoBack"/>
      <w:bookmarkEnd w:id="0"/>
    </w:p>
    <w:sectPr w:rsidR="00377E24" w:rsidSect="008D12AA">
      <w:pgSz w:w="11906" w:h="16838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1C53"/>
    <w:multiLevelType w:val="hybridMultilevel"/>
    <w:tmpl w:val="9ABA3968"/>
    <w:lvl w:ilvl="0" w:tplc="8F0A1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6E"/>
    <w:rsid w:val="00033762"/>
    <w:rsid w:val="000E6FDC"/>
    <w:rsid w:val="00175027"/>
    <w:rsid w:val="00183D6B"/>
    <w:rsid w:val="002B6368"/>
    <w:rsid w:val="00377E24"/>
    <w:rsid w:val="00393877"/>
    <w:rsid w:val="003D1885"/>
    <w:rsid w:val="00454FCB"/>
    <w:rsid w:val="005A7AB7"/>
    <w:rsid w:val="00610D6E"/>
    <w:rsid w:val="006313D1"/>
    <w:rsid w:val="006537E8"/>
    <w:rsid w:val="006767D9"/>
    <w:rsid w:val="0073601F"/>
    <w:rsid w:val="00865C91"/>
    <w:rsid w:val="008D12AA"/>
    <w:rsid w:val="009E3530"/>
    <w:rsid w:val="00A819F4"/>
    <w:rsid w:val="00AE7444"/>
    <w:rsid w:val="00B70A7C"/>
    <w:rsid w:val="00E9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D6E"/>
    <w:pPr>
      <w:spacing w:before="0" w:after="0"/>
    </w:pPr>
    <w:rPr>
      <w:rFonts w:eastAsia="Times New Roman" w:cs="Times New Roman"/>
      <w:snapToGrid w:val="0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0D6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19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0D6E"/>
    <w:rPr>
      <w:rFonts w:eastAsia="Times New Roman" w:cs="Times New Roman"/>
      <w:b/>
      <w:snapToGrid w:val="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10D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10D6E"/>
    <w:rPr>
      <w:rFonts w:eastAsia="Times New Roman" w:cs="Times New Roman"/>
      <w:snapToGrid w:val="0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610D6E"/>
    <w:pPr>
      <w:jc w:val="both"/>
    </w:pPr>
    <w:rPr>
      <w:rFonts w:ascii="Arial" w:hAnsi="Arial"/>
      <w:i/>
      <w:snapToGrid/>
    </w:rPr>
  </w:style>
  <w:style w:type="character" w:customStyle="1" w:styleId="CorpotestoCarattere">
    <w:name w:val="Corpo testo Carattere"/>
    <w:basedOn w:val="Carpredefinitoparagrafo"/>
    <w:link w:val="Corpotesto"/>
    <w:rsid w:val="00610D6E"/>
    <w:rPr>
      <w:rFonts w:ascii="Arial" w:eastAsia="Times New Roman" w:hAnsi="Arial" w:cs="Times New Roman"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C7A6-556F-4EDB-B9E4-F2967D05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icatelli</dc:creator>
  <cp:lastModifiedBy>Paola Fabriani</cp:lastModifiedBy>
  <cp:revision>2</cp:revision>
  <dcterms:created xsi:type="dcterms:W3CDTF">2013-12-17T14:06:00Z</dcterms:created>
  <dcterms:modified xsi:type="dcterms:W3CDTF">2013-12-17T14:06:00Z</dcterms:modified>
</cp:coreProperties>
</file>